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F021276" w:rsidR="001C7C84" w:rsidRDefault="001E08F0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4, 2024 - March 10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9AFD6F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8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9039653" w:rsidR="008A7A6A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5BE21140" w:rsidR="00611FFE" w:rsidRPr="00611FFE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01C8D609" w:rsidR="00AA6673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24C2C5" w:rsidR="00611FFE" w:rsidRPr="00611FFE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01854478" w:rsidR="00AA6673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588D96A" w:rsidR="006F234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479FFD3B" w:rsidR="00AA6673" w:rsidRPr="0010414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644B0D66" w:rsidR="00611FFE" w:rsidRPr="00611FFE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412808D9" w:rsidR="00AA6673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1D50F8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8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BFF719A" w:rsidR="00AA6673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96F13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1E08F0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A5A3B7" w:rsidR="00AA6673" w:rsidRPr="003B5534" w:rsidRDefault="001E08F0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1E08F0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1E08F0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4 weekly calendar</dc:title>
  <dc:subject>Free weekly calendar template for  March 4 to March 10, 2024</dc:subject>
  <dc:creator>General Blue Corporation</dc:creator>
  <keywords>Week 10 of 2024 printable weekly calendar</keywords>
  <dc:description/>
  <dcterms:created xsi:type="dcterms:W3CDTF">2019-10-21T16:21:00.0000000Z</dcterms:created>
  <dcterms:modified xsi:type="dcterms:W3CDTF">2023-01-03T04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